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4265A7" w:rsidRPr="00FD5C9C" w:rsidTr="004265A7">
        <w:trPr>
          <w:trHeight w:val="1694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</w:pPr>
          </w:p>
        </w:tc>
      </w:tr>
      <w:tr w:rsidR="004265A7" w:rsidRPr="00E25F5F" w:rsidTr="004265A7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591CA3" w:rsidP="00591CA3">
            <w:pPr>
              <w:spacing w:after="0" w:line="240" w:lineRule="auto"/>
            </w:pPr>
            <w:r>
              <w:t>08</w:t>
            </w:r>
            <w:r w:rsidR="004265A7">
              <w:t>.</w:t>
            </w:r>
            <w:r w:rsidR="0033546C">
              <w:t>0</w:t>
            </w:r>
            <w:r>
              <w:t>2</w:t>
            </w:r>
            <w:r w:rsidR="004265A7">
              <w:t>.</w:t>
            </w:r>
            <w:r w:rsidR="008D3096">
              <w:t>202</w:t>
            </w:r>
            <w:r w:rsidR="0033546C"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4265A7" w:rsidP="004265A7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8D3096" w:rsidP="00591CA3">
            <w:pPr>
              <w:spacing w:after="0" w:line="240" w:lineRule="auto"/>
              <w:jc w:val="right"/>
            </w:pPr>
            <w:r>
              <w:t xml:space="preserve">№ </w:t>
            </w:r>
            <w:r w:rsidR="00591CA3">
              <w:t>19-118</w:t>
            </w:r>
            <w:r w:rsidR="0033546C">
              <w:t>р</w:t>
            </w:r>
          </w:p>
        </w:tc>
      </w:tr>
      <w:tr w:rsidR="004265A7" w:rsidRPr="00E25F5F" w:rsidTr="004265A7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both"/>
            </w:pPr>
          </w:p>
          <w:p w:rsidR="004265A7" w:rsidRPr="00B83569" w:rsidRDefault="00A92A9B" w:rsidP="000C7B7D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A92A9B">
              <w:rPr>
                <w:lang w:eastAsia="ru-RU"/>
              </w:rPr>
              <w:t xml:space="preserve">Об утверждении штатной численности </w:t>
            </w:r>
            <w:r w:rsidR="000C7B7D">
              <w:rPr>
                <w:lang w:eastAsia="ru-RU"/>
              </w:rPr>
              <w:t>аппарата Ужурского районного Совета депутатов</w:t>
            </w:r>
          </w:p>
        </w:tc>
      </w:tr>
    </w:tbl>
    <w:p w:rsidR="007056A2" w:rsidRDefault="004265A7" w:rsidP="00FB7842">
      <w:pPr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F1BA26D" wp14:editId="42330B89">
            <wp:simplePos x="0" y="0"/>
            <wp:positionH relativeFrom="page">
              <wp:posOffset>3698240</wp:posOffset>
            </wp:positionH>
            <wp:positionV relativeFrom="paragraph">
              <wp:posOffset>-45021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842">
        <w:rPr>
          <w:noProof/>
          <w:sz w:val="24"/>
          <w:szCs w:val="24"/>
          <w:lang w:eastAsia="ru-RU"/>
        </w:rPr>
        <w:t xml:space="preserve"> </w:t>
      </w:r>
    </w:p>
    <w:p w:rsidR="004265A7" w:rsidRPr="00D40425" w:rsidRDefault="004265A7" w:rsidP="00DD4FE2">
      <w:pPr>
        <w:spacing w:after="0" w:line="240" w:lineRule="auto"/>
        <w:jc w:val="both"/>
      </w:pPr>
    </w:p>
    <w:p w:rsidR="000F463D" w:rsidRPr="00542F22" w:rsidRDefault="000F463D" w:rsidP="000F463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уководствуясь</w:t>
      </w:r>
      <w:r w:rsidRPr="00542F22">
        <w:rPr>
          <w:lang w:eastAsia="ru-RU"/>
        </w:rPr>
        <w:t xml:space="preserve"> </w:t>
      </w:r>
      <w:r w:rsidR="00967FCF" w:rsidRPr="00967FCF">
        <w:rPr>
          <w:lang w:eastAsia="ru-RU"/>
        </w:rPr>
        <w:t>Федеральным законом от 06.10.2003 №131–ФЗ «Об общих принципах организации местного самоуправления в Российской Федерации»</w:t>
      </w:r>
      <w:r w:rsidR="00967FCF">
        <w:rPr>
          <w:lang w:eastAsia="ru-RU"/>
        </w:rPr>
        <w:t xml:space="preserve">, </w:t>
      </w:r>
      <w:r>
        <w:rPr>
          <w:lang w:eastAsia="ru-RU"/>
        </w:rPr>
        <w:t xml:space="preserve">на основании </w:t>
      </w:r>
      <w:r>
        <w:t xml:space="preserve">статьи 21 Регламента Ужурского районного Совета депутатов, утвержденного решением от 24.12.2018 № 32-242р, </w:t>
      </w:r>
      <w:r>
        <w:rPr>
          <w:lang w:eastAsia="ru-RU"/>
        </w:rPr>
        <w:t>в соответствии с</w:t>
      </w:r>
      <w:r w:rsidR="00967FCF">
        <w:rPr>
          <w:lang w:eastAsia="ru-RU"/>
        </w:rPr>
        <w:t>о</w:t>
      </w:r>
      <w:r>
        <w:rPr>
          <w:lang w:eastAsia="ru-RU"/>
        </w:rPr>
        <w:t xml:space="preserve"> статьями</w:t>
      </w:r>
      <w:r w:rsidRPr="00542F22">
        <w:rPr>
          <w:lang w:eastAsia="ru-RU"/>
        </w:rPr>
        <w:t xml:space="preserve"> 23</w:t>
      </w:r>
      <w:r>
        <w:rPr>
          <w:lang w:eastAsia="ru-RU"/>
        </w:rPr>
        <w:t>, 27</w:t>
      </w:r>
      <w:r w:rsidRPr="00542F22">
        <w:rPr>
          <w:lang w:eastAsia="ru-RU"/>
        </w:rPr>
        <w:t xml:space="preserve"> Устава Ужурского района, Ужурский районный Совет депутатов РЕШИЛ:</w:t>
      </w:r>
    </w:p>
    <w:p w:rsidR="000F463D" w:rsidRPr="000F463D" w:rsidRDefault="000F463D" w:rsidP="000F463D">
      <w:pPr>
        <w:spacing w:after="0" w:line="240" w:lineRule="auto"/>
        <w:ind w:firstLine="709"/>
        <w:jc w:val="both"/>
      </w:pPr>
      <w:r w:rsidRPr="000F463D">
        <w:t xml:space="preserve">1. Утвердить штатную численность </w:t>
      </w:r>
      <w:r w:rsidR="00755630">
        <w:t xml:space="preserve">аппарата </w:t>
      </w:r>
      <w:r w:rsidR="00967FCF">
        <w:t>Ужурского районного Совета депутатов</w:t>
      </w:r>
      <w:r w:rsidRPr="000F463D">
        <w:t xml:space="preserve"> в количестве двух единиц. </w:t>
      </w:r>
    </w:p>
    <w:p w:rsidR="000F463D" w:rsidRPr="00542F22" w:rsidRDefault="000F463D" w:rsidP="000F463D">
      <w:pPr>
        <w:spacing w:after="0" w:line="240" w:lineRule="auto"/>
        <w:ind w:firstLine="709"/>
        <w:jc w:val="both"/>
        <w:rPr>
          <w:spacing w:val="-2"/>
        </w:rPr>
      </w:pPr>
      <w:r w:rsidRPr="000F463D">
        <w:t xml:space="preserve">2. </w:t>
      </w:r>
      <w:r w:rsidRPr="00542F22">
        <w:rPr>
          <w:lang w:eastAsia="ru-RU"/>
        </w:rPr>
        <w:t xml:space="preserve">Признать утратившим силу решение Ужурского районного Совета депутатов от </w:t>
      </w:r>
      <w:r>
        <w:rPr>
          <w:lang w:eastAsia="ru-RU"/>
        </w:rPr>
        <w:t>09</w:t>
      </w:r>
      <w:r w:rsidRPr="00542F22">
        <w:rPr>
          <w:lang w:eastAsia="ru-RU"/>
        </w:rPr>
        <w:t>.</w:t>
      </w:r>
      <w:r>
        <w:rPr>
          <w:lang w:eastAsia="ru-RU"/>
        </w:rPr>
        <w:t>11.2021 №15-98</w:t>
      </w:r>
      <w:r w:rsidRPr="00542F22">
        <w:rPr>
          <w:lang w:eastAsia="ru-RU"/>
        </w:rPr>
        <w:t>р «</w:t>
      </w:r>
      <w:r>
        <w:rPr>
          <w:bCs/>
          <w:lang w:eastAsia="ru-RU"/>
        </w:rPr>
        <w:t>О структуре аппарата районного Совета депутатов</w:t>
      </w:r>
      <w:r w:rsidRPr="00542F22">
        <w:rPr>
          <w:lang w:eastAsia="ru-RU"/>
        </w:rPr>
        <w:t>».</w:t>
      </w:r>
    </w:p>
    <w:p w:rsidR="000F463D" w:rsidRDefault="000F463D" w:rsidP="000F463D">
      <w:pPr>
        <w:spacing w:after="0" w:line="240" w:lineRule="auto"/>
        <w:ind w:firstLine="709"/>
        <w:jc w:val="both"/>
      </w:pPr>
      <w:r w:rsidRPr="000F463D">
        <w:t>3. Настоящее решение вступает в силу на следующий день, после его официального опубликования в газете «Сибирский хлебороб».</w:t>
      </w:r>
    </w:p>
    <w:p w:rsidR="00967FCF" w:rsidRPr="000F463D" w:rsidRDefault="00967FCF" w:rsidP="000F463D">
      <w:pPr>
        <w:spacing w:after="0" w:line="240" w:lineRule="auto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535"/>
      </w:tblGrid>
      <w:tr w:rsidR="00491D02" w:rsidRPr="00491D02" w:rsidTr="00491D02">
        <w:tc>
          <w:tcPr>
            <w:tcW w:w="4820" w:type="dxa"/>
          </w:tcPr>
          <w:p w:rsidR="00491D02" w:rsidRPr="00491D02" w:rsidRDefault="00491D02" w:rsidP="00491D02">
            <w:pPr>
              <w:spacing w:after="0" w:line="240" w:lineRule="auto"/>
              <w:jc w:val="both"/>
              <w:rPr>
                <w:lang w:eastAsia="ru-RU"/>
              </w:rPr>
            </w:pPr>
            <w:r w:rsidRPr="00491D02">
              <w:rPr>
                <w:lang w:eastAsia="ru-RU"/>
              </w:rPr>
              <w:t>Заместитель председателя Ужурского районного Совета депутатов</w:t>
            </w:r>
          </w:p>
          <w:p w:rsidR="00491D02" w:rsidRPr="00491D02" w:rsidRDefault="00491D02" w:rsidP="00491D02">
            <w:pPr>
              <w:spacing w:after="0" w:line="240" w:lineRule="auto"/>
              <w:jc w:val="both"/>
              <w:rPr>
                <w:lang w:eastAsia="ru-RU"/>
              </w:rPr>
            </w:pPr>
            <w:r w:rsidRPr="00491D02">
              <w:rPr>
                <w:lang w:eastAsia="ru-RU"/>
              </w:rPr>
              <w:t xml:space="preserve"> </w:t>
            </w:r>
          </w:p>
          <w:p w:rsidR="00491D02" w:rsidRPr="00491D02" w:rsidRDefault="00491D02" w:rsidP="00491D02">
            <w:pPr>
              <w:spacing w:after="0" w:line="240" w:lineRule="auto"/>
              <w:jc w:val="both"/>
              <w:rPr>
                <w:lang w:eastAsia="ru-RU"/>
              </w:rPr>
            </w:pPr>
            <w:r w:rsidRPr="00491D02">
              <w:rPr>
                <w:lang w:eastAsia="ru-RU"/>
              </w:rPr>
              <w:t>_______________ (О.Ю.Рудкова)</w:t>
            </w:r>
          </w:p>
          <w:p w:rsidR="00491D02" w:rsidRPr="00491D02" w:rsidRDefault="00491D02" w:rsidP="00491D02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535" w:type="dxa"/>
          </w:tcPr>
          <w:p w:rsidR="00491D02" w:rsidRPr="00491D02" w:rsidRDefault="00491D02" w:rsidP="00491D02">
            <w:pPr>
              <w:spacing w:after="0" w:line="240" w:lineRule="auto"/>
              <w:jc w:val="both"/>
              <w:rPr>
                <w:lang w:eastAsia="ru-RU"/>
              </w:rPr>
            </w:pPr>
            <w:r w:rsidRPr="00491D02">
              <w:rPr>
                <w:lang w:eastAsia="ru-RU"/>
              </w:rPr>
              <w:t xml:space="preserve">Глава Ужурского района </w:t>
            </w:r>
          </w:p>
          <w:p w:rsidR="00491D02" w:rsidRPr="00491D02" w:rsidRDefault="00491D02" w:rsidP="00491D02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491D02" w:rsidRPr="00491D02" w:rsidRDefault="00491D02" w:rsidP="00491D02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491D02" w:rsidRPr="00491D02" w:rsidRDefault="00491D02" w:rsidP="00491D02">
            <w:pPr>
              <w:spacing w:after="0" w:line="240" w:lineRule="auto"/>
              <w:jc w:val="both"/>
              <w:rPr>
                <w:lang w:eastAsia="ru-RU"/>
              </w:rPr>
            </w:pPr>
            <w:r w:rsidRPr="00491D02">
              <w:rPr>
                <w:lang w:eastAsia="ru-RU"/>
              </w:rPr>
              <w:t>_______________ (К.Н. Зарецкий)</w:t>
            </w:r>
          </w:p>
        </w:tc>
      </w:tr>
    </w:tbl>
    <w:p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184D" w:rsidSect="008D309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17" w:rsidRDefault="00163C17" w:rsidP="006C4973">
      <w:pPr>
        <w:spacing w:after="0" w:line="240" w:lineRule="auto"/>
      </w:pPr>
      <w:r>
        <w:separator/>
      </w:r>
    </w:p>
  </w:endnote>
  <w:endnote w:type="continuationSeparator" w:id="0">
    <w:p w:rsidR="00163C17" w:rsidRDefault="00163C17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17" w:rsidRDefault="00163C17" w:rsidP="006C4973">
      <w:pPr>
        <w:spacing w:after="0" w:line="240" w:lineRule="auto"/>
      </w:pPr>
      <w:r>
        <w:separator/>
      </w:r>
    </w:p>
  </w:footnote>
  <w:footnote w:type="continuationSeparator" w:id="0">
    <w:p w:rsidR="00163C17" w:rsidRDefault="00163C17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F8"/>
    <w:rsid w:val="00006835"/>
    <w:rsid w:val="00007CA4"/>
    <w:rsid w:val="00017A2B"/>
    <w:rsid w:val="00020F33"/>
    <w:rsid w:val="00046E3F"/>
    <w:rsid w:val="00055217"/>
    <w:rsid w:val="000601ED"/>
    <w:rsid w:val="0006176C"/>
    <w:rsid w:val="00075A5E"/>
    <w:rsid w:val="000A57A3"/>
    <w:rsid w:val="000A7025"/>
    <w:rsid w:val="000C7B7D"/>
    <w:rsid w:val="000F12A7"/>
    <w:rsid w:val="000F463D"/>
    <w:rsid w:val="00120D40"/>
    <w:rsid w:val="00142150"/>
    <w:rsid w:val="00154922"/>
    <w:rsid w:val="00156222"/>
    <w:rsid w:val="00163C17"/>
    <w:rsid w:val="0017665B"/>
    <w:rsid w:val="00176F27"/>
    <w:rsid w:val="00183017"/>
    <w:rsid w:val="00183E9D"/>
    <w:rsid w:val="00184319"/>
    <w:rsid w:val="001A2336"/>
    <w:rsid w:val="001D1926"/>
    <w:rsid w:val="001F29CD"/>
    <w:rsid w:val="00212F81"/>
    <w:rsid w:val="00217F12"/>
    <w:rsid w:val="00221C90"/>
    <w:rsid w:val="002246D1"/>
    <w:rsid w:val="00245613"/>
    <w:rsid w:val="00245682"/>
    <w:rsid w:val="00252DE2"/>
    <w:rsid w:val="00254E38"/>
    <w:rsid w:val="0026347C"/>
    <w:rsid w:val="0026708E"/>
    <w:rsid w:val="002A2E1C"/>
    <w:rsid w:val="002B170A"/>
    <w:rsid w:val="002B735B"/>
    <w:rsid w:val="002C3A97"/>
    <w:rsid w:val="00314D3C"/>
    <w:rsid w:val="0033267E"/>
    <w:rsid w:val="0033546C"/>
    <w:rsid w:val="00360A95"/>
    <w:rsid w:val="00360C5E"/>
    <w:rsid w:val="00387A5B"/>
    <w:rsid w:val="00387B71"/>
    <w:rsid w:val="00387F18"/>
    <w:rsid w:val="003A1E34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729E9"/>
    <w:rsid w:val="00481496"/>
    <w:rsid w:val="00491D02"/>
    <w:rsid w:val="004B4AC9"/>
    <w:rsid w:val="004C64D0"/>
    <w:rsid w:val="004E1D2D"/>
    <w:rsid w:val="004F1978"/>
    <w:rsid w:val="005104F8"/>
    <w:rsid w:val="00535D5F"/>
    <w:rsid w:val="0054314B"/>
    <w:rsid w:val="00546CF4"/>
    <w:rsid w:val="0058536A"/>
    <w:rsid w:val="00586A43"/>
    <w:rsid w:val="00591CA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6075D8"/>
    <w:rsid w:val="006119B8"/>
    <w:rsid w:val="00613BF1"/>
    <w:rsid w:val="006401D2"/>
    <w:rsid w:val="0067220A"/>
    <w:rsid w:val="00673C58"/>
    <w:rsid w:val="00684CA9"/>
    <w:rsid w:val="00693C14"/>
    <w:rsid w:val="006A24E1"/>
    <w:rsid w:val="006B6AD4"/>
    <w:rsid w:val="006C0FB5"/>
    <w:rsid w:val="006C4536"/>
    <w:rsid w:val="006C4973"/>
    <w:rsid w:val="0070064B"/>
    <w:rsid w:val="007056A2"/>
    <w:rsid w:val="00715250"/>
    <w:rsid w:val="007315CA"/>
    <w:rsid w:val="00746F53"/>
    <w:rsid w:val="00755630"/>
    <w:rsid w:val="007758C9"/>
    <w:rsid w:val="0077768D"/>
    <w:rsid w:val="00781553"/>
    <w:rsid w:val="007D2EA0"/>
    <w:rsid w:val="007E313D"/>
    <w:rsid w:val="007E455C"/>
    <w:rsid w:val="008016F9"/>
    <w:rsid w:val="00822E99"/>
    <w:rsid w:val="0082496E"/>
    <w:rsid w:val="00833AC5"/>
    <w:rsid w:val="00837FC2"/>
    <w:rsid w:val="00846869"/>
    <w:rsid w:val="00857A46"/>
    <w:rsid w:val="00862719"/>
    <w:rsid w:val="00866A96"/>
    <w:rsid w:val="008868E5"/>
    <w:rsid w:val="008919B1"/>
    <w:rsid w:val="008D3096"/>
    <w:rsid w:val="008D5C05"/>
    <w:rsid w:val="008E17CD"/>
    <w:rsid w:val="008F4760"/>
    <w:rsid w:val="00914ECA"/>
    <w:rsid w:val="0094317E"/>
    <w:rsid w:val="00952F48"/>
    <w:rsid w:val="00963DFE"/>
    <w:rsid w:val="009670BD"/>
    <w:rsid w:val="00967FCF"/>
    <w:rsid w:val="0097637C"/>
    <w:rsid w:val="00981C36"/>
    <w:rsid w:val="00982710"/>
    <w:rsid w:val="00996FE0"/>
    <w:rsid w:val="009A0774"/>
    <w:rsid w:val="009C07B0"/>
    <w:rsid w:val="009C4326"/>
    <w:rsid w:val="009D701E"/>
    <w:rsid w:val="009E082A"/>
    <w:rsid w:val="009E2B89"/>
    <w:rsid w:val="009E7743"/>
    <w:rsid w:val="009F4266"/>
    <w:rsid w:val="00A17AF9"/>
    <w:rsid w:val="00A479A5"/>
    <w:rsid w:val="00A51990"/>
    <w:rsid w:val="00A874AC"/>
    <w:rsid w:val="00A91AA1"/>
    <w:rsid w:val="00A92A9B"/>
    <w:rsid w:val="00AB0432"/>
    <w:rsid w:val="00AB429E"/>
    <w:rsid w:val="00AB4BF9"/>
    <w:rsid w:val="00AD1B7E"/>
    <w:rsid w:val="00AF734B"/>
    <w:rsid w:val="00B143DF"/>
    <w:rsid w:val="00B247F6"/>
    <w:rsid w:val="00B504FF"/>
    <w:rsid w:val="00B62F7E"/>
    <w:rsid w:val="00B77668"/>
    <w:rsid w:val="00B83569"/>
    <w:rsid w:val="00B91421"/>
    <w:rsid w:val="00BA2573"/>
    <w:rsid w:val="00C13FC0"/>
    <w:rsid w:val="00C37574"/>
    <w:rsid w:val="00C378CC"/>
    <w:rsid w:val="00C45C1E"/>
    <w:rsid w:val="00C5390B"/>
    <w:rsid w:val="00C66DAC"/>
    <w:rsid w:val="00C74D27"/>
    <w:rsid w:val="00C853E7"/>
    <w:rsid w:val="00C95792"/>
    <w:rsid w:val="00CB3079"/>
    <w:rsid w:val="00CC036A"/>
    <w:rsid w:val="00D11D79"/>
    <w:rsid w:val="00D34953"/>
    <w:rsid w:val="00D40425"/>
    <w:rsid w:val="00D5690A"/>
    <w:rsid w:val="00D619E1"/>
    <w:rsid w:val="00D736E2"/>
    <w:rsid w:val="00DC614D"/>
    <w:rsid w:val="00DD0840"/>
    <w:rsid w:val="00DD4FE2"/>
    <w:rsid w:val="00DF5D6D"/>
    <w:rsid w:val="00E12E39"/>
    <w:rsid w:val="00E25F5F"/>
    <w:rsid w:val="00E40170"/>
    <w:rsid w:val="00E66CF3"/>
    <w:rsid w:val="00EA4FA4"/>
    <w:rsid w:val="00EE40EC"/>
    <w:rsid w:val="00F0184A"/>
    <w:rsid w:val="00F160B4"/>
    <w:rsid w:val="00F200E4"/>
    <w:rsid w:val="00F328C6"/>
    <w:rsid w:val="00F3698D"/>
    <w:rsid w:val="00F573AA"/>
    <w:rsid w:val="00F61EC2"/>
    <w:rsid w:val="00F64EC0"/>
    <w:rsid w:val="00FB2EE2"/>
    <w:rsid w:val="00FB7842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0A87F"/>
  <w15:docId w15:val="{AE8C640E-8819-47E3-B7C3-1B8D5299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88C6-D332-44FC-9ED4-87A4FCFC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Д</cp:lastModifiedBy>
  <cp:revision>3</cp:revision>
  <cp:lastPrinted>2022-02-11T01:26:00Z</cp:lastPrinted>
  <dcterms:created xsi:type="dcterms:W3CDTF">2022-02-09T07:29:00Z</dcterms:created>
  <dcterms:modified xsi:type="dcterms:W3CDTF">2022-02-11T01:26:00Z</dcterms:modified>
</cp:coreProperties>
</file>